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C0" w:rsidRPr="00CC5796" w:rsidRDefault="00C46F1D" w:rsidP="006D73ED">
      <w:pPr>
        <w:pStyle w:val="h1a"/>
      </w:pPr>
      <w:r>
        <w:t xml:space="preserve">The Gift of Love Makes Us One: </w:t>
      </w:r>
      <w:r>
        <w:br/>
      </w:r>
      <w:r w:rsidR="00DA44B1" w:rsidRPr="00CC5796">
        <w:t>A Scripture Search</w:t>
      </w:r>
    </w:p>
    <w:p w:rsidR="00DA44B1" w:rsidRPr="006537A7" w:rsidRDefault="00DA44B1" w:rsidP="006D73ED">
      <w:pPr>
        <w:pStyle w:val="body-firstpara"/>
        <w:rPr>
          <w:i/>
        </w:rPr>
      </w:pPr>
      <w:r w:rsidRPr="006537A7">
        <w:rPr>
          <w:i/>
        </w:rPr>
        <w:t xml:space="preserve">Read each </w:t>
      </w:r>
      <w:r w:rsidR="006537A7">
        <w:rPr>
          <w:i/>
        </w:rPr>
        <w:t xml:space="preserve">Scripture </w:t>
      </w:r>
      <w:r w:rsidRPr="006537A7">
        <w:rPr>
          <w:i/>
        </w:rPr>
        <w:t xml:space="preserve">passage and briefly </w:t>
      </w:r>
      <w:r w:rsidR="00F14E68" w:rsidRPr="006537A7">
        <w:rPr>
          <w:i/>
        </w:rPr>
        <w:t>paraphrase</w:t>
      </w:r>
      <w:r w:rsidRPr="006537A7">
        <w:rPr>
          <w:i/>
        </w:rPr>
        <w:t xml:space="preserve"> in </w:t>
      </w:r>
      <w:r w:rsidR="00F14E68" w:rsidRPr="006537A7">
        <w:rPr>
          <w:i/>
        </w:rPr>
        <w:t>your own words</w:t>
      </w:r>
      <w:r w:rsidRPr="006537A7">
        <w:rPr>
          <w:i/>
        </w:rPr>
        <w:t xml:space="preserve">. Then answer the questions </w:t>
      </w:r>
      <w:r w:rsidR="00122EEB" w:rsidRPr="006537A7">
        <w:rPr>
          <w:i/>
        </w:rPr>
        <w:t xml:space="preserve">that </w:t>
      </w:r>
      <w:r w:rsidR="006537A7">
        <w:rPr>
          <w:i/>
        </w:rPr>
        <w:t>follow each passage.</w:t>
      </w:r>
    </w:p>
    <w:p w:rsidR="00DA44B1" w:rsidRPr="00CC5796" w:rsidRDefault="00DA44B1" w:rsidP="009F4DF6">
      <w:pPr>
        <w:rPr>
          <w:rFonts w:ascii="Book Antiqua" w:hAnsi="Book Antiqua"/>
          <w:sz w:val="24"/>
          <w:szCs w:val="24"/>
        </w:rPr>
      </w:pPr>
    </w:p>
    <w:p w:rsidR="00E74297" w:rsidRPr="00137178" w:rsidRDefault="00C46F1D" w:rsidP="006D73ED">
      <w:pPr>
        <w:pStyle w:val="body-firstpara"/>
        <w:rPr>
          <w:rStyle w:val="emphasis-bold"/>
          <w:sz w:val="24"/>
          <w:szCs w:val="24"/>
        </w:rPr>
      </w:pPr>
      <w:r w:rsidRPr="00137178">
        <w:rPr>
          <w:rStyle w:val="emphasis-bold"/>
          <w:sz w:val="24"/>
          <w:szCs w:val="24"/>
        </w:rPr>
        <w:t>Matthew 5:</w:t>
      </w:r>
      <w:r w:rsidR="00DA44B1" w:rsidRPr="00137178">
        <w:rPr>
          <w:rStyle w:val="emphasis-bold"/>
          <w:sz w:val="24"/>
          <w:szCs w:val="24"/>
        </w:rPr>
        <w:t>43</w:t>
      </w:r>
      <w:r w:rsidRPr="00137178">
        <w:rPr>
          <w:rStyle w:val="emphasis-bold"/>
          <w:sz w:val="24"/>
          <w:szCs w:val="24"/>
        </w:rPr>
        <w:t>–</w:t>
      </w:r>
      <w:r w:rsidR="00DA44B1" w:rsidRPr="00137178">
        <w:rPr>
          <w:rStyle w:val="emphasis-bold"/>
          <w:sz w:val="24"/>
          <w:szCs w:val="24"/>
        </w:rPr>
        <w:t xml:space="preserve">48 </w:t>
      </w:r>
      <w:r w:rsidR="00CC5796" w:rsidRPr="00137178">
        <w:rPr>
          <w:rStyle w:val="emphasis-bold"/>
          <w:sz w:val="24"/>
          <w:szCs w:val="24"/>
        </w:rPr>
        <w:t>(</w:t>
      </w:r>
      <w:r w:rsidR="00DA44B1" w:rsidRPr="00137178">
        <w:rPr>
          <w:rStyle w:val="emphasis-bold"/>
          <w:sz w:val="24"/>
          <w:szCs w:val="24"/>
        </w:rPr>
        <w:t>on loving your enemies</w:t>
      </w:r>
      <w:r w:rsidR="00CC5796" w:rsidRPr="00137178">
        <w:rPr>
          <w:rStyle w:val="emphasis-bold"/>
          <w:sz w:val="24"/>
          <w:szCs w:val="24"/>
        </w:rPr>
        <w:t>)</w:t>
      </w:r>
    </w:p>
    <w:p w:rsidR="00DA44B1" w:rsidRPr="00CC5796" w:rsidRDefault="00DA44B1" w:rsidP="006D73ED">
      <w:pPr>
        <w:pStyle w:val="body-firstpara"/>
      </w:pPr>
    </w:p>
    <w:p w:rsidR="00DA44B1" w:rsidRDefault="00CD40F6" w:rsidP="00CF3171">
      <w:pPr>
        <w:pStyle w:val="body-firstpara"/>
        <w:spacing w:line="480" w:lineRule="auto"/>
      </w:pPr>
      <w:r w:rsidRPr="00CC5796">
        <w:t>Paraphrase</w:t>
      </w:r>
      <w:r w:rsidR="00CB0EBD" w:rsidRPr="00CC5796">
        <w:t>:____________________________________</w:t>
      </w:r>
      <w:r w:rsidR="00DA44B1" w:rsidRPr="00CC5796">
        <w:t>_______________________________________________________________________________________________________________________________________</w:t>
      </w:r>
      <w:r w:rsidR="00BF41AB" w:rsidRPr="00CC5796">
        <w:t>_______________________</w:t>
      </w:r>
      <w:r w:rsidR="00137178">
        <w:t>__________________________________________</w:t>
      </w:r>
    </w:p>
    <w:p w:rsidR="006537A7" w:rsidRPr="00CC5796" w:rsidRDefault="006537A7" w:rsidP="006D73ED">
      <w:pPr>
        <w:pStyle w:val="body-firstpara"/>
      </w:pPr>
    </w:p>
    <w:p w:rsidR="00DA44B1" w:rsidRPr="00CC5796" w:rsidRDefault="00CB0EBD" w:rsidP="00CF3171">
      <w:pPr>
        <w:pStyle w:val="body-firstpara"/>
        <w:spacing w:after="120"/>
      </w:pPr>
      <w:r w:rsidRPr="00CC5796">
        <w:t>Who is</w:t>
      </w:r>
      <w:r w:rsidR="00DA44B1" w:rsidRPr="00CC5796">
        <w:t xml:space="preserve"> Jesus </w:t>
      </w:r>
      <w:r w:rsidRPr="00CC5796">
        <w:t>referring to when he uses</w:t>
      </w:r>
      <w:r w:rsidR="006537A7">
        <w:t xml:space="preserve"> the word </w:t>
      </w:r>
      <w:r w:rsidR="006537A7" w:rsidRPr="006537A7">
        <w:rPr>
          <w:i/>
        </w:rPr>
        <w:t>enemy</w:t>
      </w:r>
      <w:r w:rsidR="006537A7">
        <w:t>?</w:t>
      </w:r>
    </w:p>
    <w:p w:rsidR="00DA44B1" w:rsidRPr="00CC5796" w:rsidRDefault="00DA44B1" w:rsidP="006D73ED">
      <w:pPr>
        <w:pStyle w:val="body-firstpara"/>
      </w:pPr>
      <w:r w:rsidRPr="00CC5796">
        <w:t>____________________________________________________________________</w:t>
      </w:r>
      <w:r w:rsidR="00137178">
        <w:t>______________</w:t>
      </w:r>
    </w:p>
    <w:p w:rsidR="006D73ED" w:rsidRDefault="006D73ED" w:rsidP="00DA44B1">
      <w:pPr>
        <w:spacing w:line="480" w:lineRule="auto"/>
        <w:rPr>
          <w:rFonts w:ascii="Book Antiqua" w:hAnsi="Book Antiqua"/>
          <w:sz w:val="24"/>
          <w:szCs w:val="24"/>
        </w:rPr>
      </w:pPr>
    </w:p>
    <w:p w:rsidR="00DA44B1" w:rsidRPr="00CC5796" w:rsidRDefault="00CB0EBD" w:rsidP="00CF3171">
      <w:pPr>
        <w:pStyle w:val="body-firstpara"/>
        <w:spacing w:after="120"/>
      </w:pPr>
      <w:r w:rsidRPr="00CC5796">
        <w:t>Why is</w:t>
      </w:r>
      <w:r w:rsidR="00DA44B1" w:rsidRPr="00CC5796">
        <w:t xml:space="preserve"> love of enemies and not just friends </w:t>
      </w:r>
      <w:r w:rsidRPr="00CC5796">
        <w:t>essential to true</w:t>
      </w:r>
      <w:r w:rsidR="00DA44B1" w:rsidRPr="00CC5796">
        <w:t xml:space="preserve"> unity?</w:t>
      </w:r>
    </w:p>
    <w:p w:rsidR="00DA44B1" w:rsidRPr="00CC5796" w:rsidRDefault="00DA44B1" w:rsidP="00CF3171">
      <w:pPr>
        <w:pStyle w:val="body-firstpara"/>
        <w:spacing w:line="480" w:lineRule="auto"/>
      </w:pPr>
      <w:r w:rsidRPr="00CC5796">
        <w:t>________________________________________________________________________________________________________________________________________</w:t>
      </w:r>
      <w:r w:rsidR="00137178">
        <w:t>____________________________</w:t>
      </w:r>
    </w:p>
    <w:p w:rsidR="00DA44B1" w:rsidRPr="00CC5796" w:rsidRDefault="00DA44B1" w:rsidP="009F4DF6">
      <w:pPr>
        <w:rPr>
          <w:rFonts w:ascii="Book Antiqua" w:hAnsi="Book Antiqua"/>
          <w:sz w:val="24"/>
          <w:szCs w:val="24"/>
        </w:rPr>
      </w:pPr>
    </w:p>
    <w:p w:rsidR="00DA44B1" w:rsidRPr="00137178" w:rsidRDefault="00C46F1D" w:rsidP="006D73ED">
      <w:pPr>
        <w:pStyle w:val="body-firstpara"/>
        <w:rPr>
          <w:rStyle w:val="emphasis-bold"/>
          <w:sz w:val="24"/>
          <w:szCs w:val="24"/>
        </w:rPr>
      </w:pPr>
      <w:r w:rsidRPr="00137178">
        <w:rPr>
          <w:rStyle w:val="emphasis-bold"/>
          <w:sz w:val="24"/>
          <w:szCs w:val="24"/>
        </w:rPr>
        <w:t>Mark 12:</w:t>
      </w:r>
      <w:r w:rsidR="00DA44B1" w:rsidRPr="00137178">
        <w:rPr>
          <w:rStyle w:val="emphasis-bold"/>
          <w:sz w:val="24"/>
          <w:szCs w:val="24"/>
        </w:rPr>
        <w:t>28</w:t>
      </w:r>
      <w:r w:rsidRPr="00137178">
        <w:rPr>
          <w:rStyle w:val="emphasis-bold"/>
          <w:sz w:val="24"/>
          <w:szCs w:val="24"/>
        </w:rPr>
        <w:t>–</w:t>
      </w:r>
      <w:r w:rsidR="00DA44B1" w:rsidRPr="00137178">
        <w:rPr>
          <w:rStyle w:val="emphasis-bold"/>
          <w:sz w:val="24"/>
          <w:szCs w:val="24"/>
        </w:rPr>
        <w:t xml:space="preserve">34 </w:t>
      </w:r>
      <w:r w:rsidR="00CC5796" w:rsidRPr="00137178">
        <w:rPr>
          <w:rStyle w:val="emphasis-bold"/>
          <w:sz w:val="24"/>
          <w:szCs w:val="24"/>
        </w:rPr>
        <w:t>(</w:t>
      </w:r>
      <w:r w:rsidR="00122EEB" w:rsidRPr="00137178">
        <w:rPr>
          <w:rStyle w:val="emphasis-bold"/>
          <w:sz w:val="24"/>
          <w:szCs w:val="24"/>
        </w:rPr>
        <w:t>t</w:t>
      </w:r>
      <w:r w:rsidR="00DA44B1" w:rsidRPr="00137178">
        <w:rPr>
          <w:rStyle w:val="emphasis-bold"/>
          <w:sz w:val="24"/>
          <w:szCs w:val="24"/>
        </w:rPr>
        <w:t xml:space="preserve">he </w:t>
      </w:r>
      <w:r w:rsidRPr="00137178">
        <w:rPr>
          <w:rStyle w:val="emphasis-bold"/>
          <w:sz w:val="24"/>
          <w:szCs w:val="24"/>
        </w:rPr>
        <w:t>G</w:t>
      </w:r>
      <w:r w:rsidR="00DA44B1" w:rsidRPr="00137178">
        <w:rPr>
          <w:rStyle w:val="emphasis-bold"/>
          <w:sz w:val="24"/>
          <w:szCs w:val="24"/>
        </w:rPr>
        <w:t xml:space="preserve">reatest </w:t>
      </w:r>
      <w:r w:rsidRPr="00137178">
        <w:rPr>
          <w:rStyle w:val="emphasis-bold"/>
          <w:sz w:val="24"/>
          <w:szCs w:val="24"/>
        </w:rPr>
        <w:t>C</w:t>
      </w:r>
      <w:r w:rsidR="00DA44B1" w:rsidRPr="00137178">
        <w:rPr>
          <w:rStyle w:val="emphasis-bold"/>
          <w:sz w:val="24"/>
          <w:szCs w:val="24"/>
        </w:rPr>
        <w:t>ommandment: love God and neighbor</w:t>
      </w:r>
      <w:r w:rsidR="00CC5796" w:rsidRPr="00137178">
        <w:rPr>
          <w:rStyle w:val="emphasis-bold"/>
          <w:sz w:val="24"/>
          <w:szCs w:val="24"/>
        </w:rPr>
        <w:t>)</w:t>
      </w:r>
    </w:p>
    <w:p w:rsidR="00CB0EBD" w:rsidRPr="00CC5796" w:rsidRDefault="00CB0EBD" w:rsidP="006D73ED">
      <w:pPr>
        <w:pStyle w:val="body-firstpara"/>
      </w:pPr>
    </w:p>
    <w:p w:rsidR="00CB0EBD" w:rsidRPr="00CC5796" w:rsidRDefault="00CD40F6" w:rsidP="00CF3171">
      <w:pPr>
        <w:pStyle w:val="body-firstpara"/>
        <w:spacing w:line="480" w:lineRule="auto"/>
      </w:pPr>
      <w:r w:rsidRPr="00CC5796">
        <w:t>Paraphrase</w:t>
      </w:r>
      <w:r w:rsidR="005347A7">
        <w:t>:</w:t>
      </w:r>
      <w:r w:rsidR="00DA0307">
        <w:t>________________</w:t>
      </w:r>
      <w:r w:rsidR="00CB0EBD" w:rsidRPr="00CC5796">
        <w:t>__________________________</w:t>
      </w:r>
      <w:r w:rsidR="00BF41AB" w:rsidRPr="00CC5796">
        <w:t>______________________________</w:t>
      </w:r>
    </w:p>
    <w:p w:rsidR="00CB0EBD" w:rsidRPr="00CC5796" w:rsidRDefault="00CB0EBD" w:rsidP="00CF3171">
      <w:pPr>
        <w:pStyle w:val="body-firstpara"/>
        <w:spacing w:line="480" w:lineRule="auto"/>
      </w:pPr>
      <w:r w:rsidRPr="00CC5796">
        <w:t>________________________________________________________________________________________________________________________________________</w:t>
      </w:r>
      <w:r w:rsidR="00137178">
        <w:t>____________________________</w:t>
      </w:r>
    </w:p>
    <w:p w:rsidR="00137178" w:rsidRDefault="00137178" w:rsidP="00CF3171">
      <w:pPr>
        <w:pStyle w:val="body-firstpara"/>
        <w:spacing w:after="120"/>
      </w:pPr>
    </w:p>
    <w:p w:rsidR="00CB0EBD" w:rsidRPr="00CC5796" w:rsidRDefault="00CB0EBD" w:rsidP="00CF3171">
      <w:pPr>
        <w:pStyle w:val="body-firstpara"/>
        <w:spacing w:after="120"/>
      </w:pPr>
      <w:r w:rsidRPr="00CC5796">
        <w:t>Who is Jesus talking about when</w:t>
      </w:r>
      <w:r w:rsidR="00C7240E">
        <w:t xml:space="preserve"> he uses the word </w:t>
      </w:r>
      <w:r w:rsidR="00C7240E" w:rsidRPr="00C7240E">
        <w:rPr>
          <w:i/>
        </w:rPr>
        <w:t>neighbor</w:t>
      </w:r>
      <w:r w:rsidRPr="00C7240E">
        <w:rPr>
          <w:i/>
        </w:rPr>
        <w:t>?</w:t>
      </w:r>
    </w:p>
    <w:p w:rsidR="00DA44B1" w:rsidRPr="00CC5796" w:rsidRDefault="00CB0EBD" w:rsidP="006D73ED">
      <w:pPr>
        <w:pStyle w:val="body-firstpara"/>
      </w:pPr>
      <w:r w:rsidRPr="00CC5796">
        <w:t>__________________________________________________________________</w:t>
      </w:r>
      <w:r w:rsidR="00137178">
        <w:t>_______________</w:t>
      </w:r>
      <w:r w:rsidRPr="00CC5796">
        <w:t>_</w:t>
      </w:r>
    </w:p>
    <w:p w:rsidR="00CB0EBD" w:rsidRPr="00CC5796" w:rsidRDefault="00CB0EBD" w:rsidP="006D73ED">
      <w:pPr>
        <w:pStyle w:val="body-firstpara"/>
      </w:pPr>
    </w:p>
    <w:p w:rsidR="006D73ED" w:rsidRDefault="006D73ED" w:rsidP="006D73ED">
      <w:pPr>
        <w:pStyle w:val="body-firstpara"/>
      </w:pPr>
    </w:p>
    <w:p w:rsidR="00CB0EBD" w:rsidRPr="00CC5796" w:rsidRDefault="002E7F23" w:rsidP="00CF3171">
      <w:pPr>
        <w:pStyle w:val="body-firstpara"/>
        <w:spacing w:after="120"/>
      </w:pPr>
      <w:r w:rsidRPr="00CC5796">
        <w:t>Why is</w:t>
      </w:r>
      <w:r w:rsidR="00CB0EBD" w:rsidRPr="00CC5796">
        <w:t xml:space="preserve"> love of all people</w:t>
      </w:r>
      <w:r w:rsidRPr="00CC5796">
        <w:t>, no matter how diverse</w:t>
      </w:r>
      <w:r w:rsidR="00C271DC" w:rsidRPr="00CC5796">
        <w:t xml:space="preserve"> they are</w:t>
      </w:r>
      <w:r w:rsidRPr="00CC5796">
        <w:t>,</w:t>
      </w:r>
      <w:r w:rsidR="00CB0EBD" w:rsidRPr="00CC5796">
        <w:t xml:space="preserve"> </w:t>
      </w:r>
      <w:r w:rsidRPr="00CC5796">
        <w:t xml:space="preserve">essential to </w:t>
      </w:r>
      <w:r w:rsidR="00CB0EBD" w:rsidRPr="00CC5796">
        <w:t>unity?</w:t>
      </w:r>
      <w:r w:rsidRPr="00CC5796">
        <w:t xml:space="preserve"> </w:t>
      </w:r>
    </w:p>
    <w:p w:rsidR="00CB0EBD" w:rsidRPr="00CC5796" w:rsidRDefault="00CB0EBD" w:rsidP="00CF3171">
      <w:pPr>
        <w:pStyle w:val="body-firstpara"/>
        <w:spacing w:line="480" w:lineRule="auto"/>
      </w:pPr>
      <w:r w:rsidRPr="00CC5796">
        <w:t>________________________________________________________________________________________________________________________________________</w:t>
      </w:r>
      <w:r w:rsidR="00137178">
        <w:t>____________________________</w:t>
      </w:r>
    </w:p>
    <w:p w:rsidR="00CB0EBD" w:rsidRPr="00CC5796" w:rsidRDefault="00CB0EBD" w:rsidP="009F4DF6">
      <w:pPr>
        <w:rPr>
          <w:rFonts w:ascii="Book Antiqua" w:hAnsi="Book Antiqua"/>
          <w:sz w:val="24"/>
          <w:szCs w:val="24"/>
        </w:rPr>
      </w:pPr>
    </w:p>
    <w:p w:rsidR="00DA44B1" w:rsidRPr="00137178" w:rsidRDefault="00C46F1D" w:rsidP="006D73ED">
      <w:pPr>
        <w:pStyle w:val="body-firstpara"/>
        <w:rPr>
          <w:rStyle w:val="emphasis-bold"/>
          <w:sz w:val="24"/>
          <w:szCs w:val="24"/>
        </w:rPr>
      </w:pPr>
      <w:r w:rsidRPr="00137178">
        <w:rPr>
          <w:rStyle w:val="emphasis-bold"/>
          <w:sz w:val="24"/>
          <w:szCs w:val="24"/>
        </w:rPr>
        <w:t>John 15:</w:t>
      </w:r>
      <w:r w:rsidR="00DA44B1" w:rsidRPr="00137178">
        <w:rPr>
          <w:rStyle w:val="emphasis-bold"/>
          <w:sz w:val="24"/>
          <w:szCs w:val="24"/>
        </w:rPr>
        <w:t xml:space="preserve">12–17 </w:t>
      </w:r>
      <w:r w:rsidR="00CC5796" w:rsidRPr="00137178">
        <w:rPr>
          <w:rStyle w:val="emphasis-bold"/>
          <w:sz w:val="24"/>
          <w:szCs w:val="24"/>
        </w:rPr>
        <w:t>(</w:t>
      </w:r>
      <w:r w:rsidR="00DA44B1" w:rsidRPr="00137178">
        <w:rPr>
          <w:rStyle w:val="emphasis-bold"/>
          <w:sz w:val="24"/>
          <w:szCs w:val="24"/>
        </w:rPr>
        <w:t>Jesus’ command</w:t>
      </w:r>
      <w:r w:rsidR="005172BE" w:rsidRPr="00137178">
        <w:rPr>
          <w:rStyle w:val="emphasis-bold"/>
          <w:sz w:val="24"/>
          <w:szCs w:val="24"/>
        </w:rPr>
        <w:t>:</w:t>
      </w:r>
      <w:r w:rsidR="00DA44B1" w:rsidRPr="00137178">
        <w:rPr>
          <w:rStyle w:val="emphasis-bold"/>
          <w:sz w:val="24"/>
          <w:szCs w:val="24"/>
        </w:rPr>
        <w:t xml:space="preserve"> to love one another</w:t>
      </w:r>
      <w:r w:rsidR="00CC5796" w:rsidRPr="00137178">
        <w:rPr>
          <w:rStyle w:val="emphasis-bold"/>
          <w:sz w:val="24"/>
          <w:szCs w:val="24"/>
        </w:rPr>
        <w:t>)</w:t>
      </w:r>
    </w:p>
    <w:p w:rsidR="00C271DC" w:rsidRPr="00CC5796" w:rsidRDefault="00C271DC" w:rsidP="006D73ED">
      <w:pPr>
        <w:pStyle w:val="body-firstpara"/>
      </w:pPr>
    </w:p>
    <w:p w:rsidR="006D73ED" w:rsidRDefault="00CD40F6" w:rsidP="00CF3171">
      <w:pPr>
        <w:pStyle w:val="body-firstpara"/>
        <w:spacing w:line="480" w:lineRule="auto"/>
      </w:pPr>
      <w:r w:rsidRPr="00CC5796">
        <w:t>Paraphrase</w:t>
      </w:r>
      <w:r w:rsidR="00C271DC" w:rsidRPr="00CC5796">
        <w:t>:____________________________________________________________________________________________________________________________________________________________________</w:t>
      </w:r>
      <w:r w:rsidR="00BF41AB" w:rsidRPr="00CC5796">
        <w:t>______________________________</w:t>
      </w:r>
      <w:r w:rsidR="00137178">
        <w:t>__________________________________________</w:t>
      </w:r>
    </w:p>
    <w:p w:rsidR="006D73ED" w:rsidRPr="006D73ED" w:rsidRDefault="006D73ED" w:rsidP="006D73ED">
      <w:pPr>
        <w:pStyle w:val="body-firstpara"/>
      </w:pPr>
    </w:p>
    <w:p w:rsidR="00C271DC" w:rsidRPr="00CC5796" w:rsidRDefault="00C271DC" w:rsidP="00CF3171">
      <w:pPr>
        <w:pStyle w:val="body-firstpara"/>
        <w:spacing w:after="120"/>
      </w:pPr>
      <w:r w:rsidRPr="00CC5796">
        <w:t>What connection does Jesus make between love and self-sacrifice?</w:t>
      </w:r>
    </w:p>
    <w:p w:rsidR="00C271DC" w:rsidRPr="00CC5796" w:rsidRDefault="00C271DC" w:rsidP="006D73ED">
      <w:pPr>
        <w:pStyle w:val="body-firstpara"/>
      </w:pPr>
      <w:r w:rsidRPr="00CC5796">
        <w:t>____________________________________________________________________</w:t>
      </w:r>
      <w:r w:rsidR="00137178">
        <w:t>______________</w:t>
      </w:r>
    </w:p>
    <w:p w:rsidR="006D73ED" w:rsidRDefault="006D73ED" w:rsidP="006D73ED">
      <w:pPr>
        <w:pStyle w:val="body-firstpara"/>
      </w:pPr>
    </w:p>
    <w:p w:rsidR="00137178" w:rsidRDefault="00137178" w:rsidP="00CF3171">
      <w:pPr>
        <w:pStyle w:val="body-firstpara"/>
        <w:spacing w:after="120"/>
      </w:pPr>
    </w:p>
    <w:p w:rsidR="00C271DC" w:rsidRPr="00CC5796" w:rsidRDefault="00C271DC" w:rsidP="00CF3171">
      <w:pPr>
        <w:pStyle w:val="body-firstpara"/>
        <w:spacing w:after="120"/>
      </w:pPr>
      <w:r w:rsidRPr="00CC5796">
        <w:t>How can love</w:t>
      </w:r>
      <w:r w:rsidR="00CA169B" w:rsidRPr="00CC5796">
        <w:t>, as</w:t>
      </w:r>
      <w:r w:rsidRPr="00CC5796">
        <w:t xml:space="preserve"> described by Jesus</w:t>
      </w:r>
      <w:r w:rsidR="00CA169B" w:rsidRPr="00CC5796">
        <w:t>,</w:t>
      </w:r>
      <w:r w:rsidRPr="00CC5796">
        <w:t xml:space="preserve"> create unity?</w:t>
      </w:r>
    </w:p>
    <w:p w:rsidR="00C271DC" w:rsidRPr="00CC5796" w:rsidRDefault="00C271DC" w:rsidP="00CF3171">
      <w:pPr>
        <w:pStyle w:val="body-firstpara"/>
        <w:spacing w:line="480" w:lineRule="auto"/>
      </w:pPr>
      <w:r w:rsidRPr="00CC5796">
        <w:t>________________________________________________________________________________________________________________________________________</w:t>
      </w:r>
      <w:r w:rsidR="00137178">
        <w:t>____________________________</w:t>
      </w:r>
      <w:r w:rsidRPr="00CC5796">
        <w:t xml:space="preserve"> </w:t>
      </w:r>
    </w:p>
    <w:p w:rsidR="00DA44B1" w:rsidRPr="00CC5796" w:rsidRDefault="00DA44B1" w:rsidP="006D73ED">
      <w:pPr>
        <w:pStyle w:val="body-firstpara"/>
      </w:pPr>
    </w:p>
    <w:p w:rsidR="00DA44B1" w:rsidRPr="00137178" w:rsidRDefault="00C46F1D" w:rsidP="006D73ED">
      <w:pPr>
        <w:pStyle w:val="body-firstpara"/>
        <w:rPr>
          <w:rStyle w:val="emphasis-bold"/>
          <w:sz w:val="24"/>
          <w:szCs w:val="24"/>
        </w:rPr>
      </w:pPr>
      <w:r w:rsidRPr="00137178">
        <w:rPr>
          <w:rStyle w:val="emphasis-bold"/>
          <w:sz w:val="24"/>
          <w:szCs w:val="24"/>
        </w:rPr>
        <w:t>1 Corinthians 13:</w:t>
      </w:r>
      <w:r w:rsidR="00DA44B1" w:rsidRPr="00137178">
        <w:rPr>
          <w:rStyle w:val="emphasis-bold"/>
          <w:sz w:val="24"/>
          <w:szCs w:val="24"/>
        </w:rPr>
        <w:t>1–</w:t>
      </w:r>
      <w:r w:rsidR="00171C84" w:rsidRPr="00137178">
        <w:rPr>
          <w:rStyle w:val="emphasis-bold"/>
          <w:sz w:val="24"/>
          <w:szCs w:val="24"/>
        </w:rPr>
        <w:t>13</w:t>
      </w:r>
      <w:r w:rsidR="00DA44B1" w:rsidRPr="00137178">
        <w:rPr>
          <w:rStyle w:val="emphasis-bold"/>
          <w:sz w:val="24"/>
          <w:szCs w:val="24"/>
        </w:rPr>
        <w:t xml:space="preserve"> </w:t>
      </w:r>
      <w:r w:rsidR="00CC5796" w:rsidRPr="00137178">
        <w:rPr>
          <w:rStyle w:val="emphasis-bold"/>
          <w:sz w:val="24"/>
          <w:szCs w:val="24"/>
        </w:rPr>
        <w:t>(</w:t>
      </w:r>
      <w:r w:rsidR="00DA44B1" w:rsidRPr="00137178">
        <w:rPr>
          <w:rStyle w:val="emphasis-bold"/>
          <w:sz w:val="24"/>
          <w:szCs w:val="24"/>
        </w:rPr>
        <w:t>the greatest gift is love</w:t>
      </w:r>
      <w:r w:rsidR="00CC5796" w:rsidRPr="00137178">
        <w:rPr>
          <w:rStyle w:val="emphasis-bold"/>
          <w:sz w:val="24"/>
          <w:szCs w:val="24"/>
        </w:rPr>
        <w:t>)</w:t>
      </w:r>
    </w:p>
    <w:p w:rsidR="00C271DC" w:rsidRPr="00CC5796" w:rsidRDefault="00C271DC" w:rsidP="006D73ED">
      <w:pPr>
        <w:pStyle w:val="body-firstpara"/>
      </w:pPr>
    </w:p>
    <w:p w:rsidR="00C271DC" w:rsidRPr="00CC5796" w:rsidRDefault="00CD40F6" w:rsidP="00137178">
      <w:pPr>
        <w:pStyle w:val="body-firstpara"/>
        <w:spacing w:line="480" w:lineRule="auto"/>
      </w:pPr>
      <w:r w:rsidRPr="00CC5796">
        <w:t>Paraphrase</w:t>
      </w:r>
      <w:r w:rsidR="00C271DC" w:rsidRPr="00CC5796">
        <w:t>:____________________________________________________________________________________________________________________________________________________________________</w:t>
      </w:r>
      <w:r w:rsidR="00BF41AB" w:rsidRPr="00CC5796">
        <w:t>_____________________________</w:t>
      </w:r>
      <w:r w:rsidR="00137178">
        <w:t>__________________________________________</w:t>
      </w:r>
      <w:r w:rsidR="00BF41AB" w:rsidRPr="00CC5796">
        <w:t>_</w:t>
      </w:r>
    </w:p>
    <w:p w:rsidR="006D73ED" w:rsidRDefault="006D73ED" w:rsidP="005172BE">
      <w:pPr>
        <w:rPr>
          <w:rFonts w:ascii="Book Antiqua" w:hAnsi="Book Antiqua"/>
          <w:sz w:val="24"/>
          <w:szCs w:val="24"/>
        </w:rPr>
      </w:pPr>
    </w:p>
    <w:p w:rsidR="005172BE" w:rsidRPr="00CC5796" w:rsidRDefault="005172BE" w:rsidP="00137178">
      <w:pPr>
        <w:pStyle w:val="body-firstpara"/>
        <w:spacing w:after="120"/>
      </w:pPr>
      <w:r w:rsidRPr="00CC5796">
        <w:t>Which of the qualities of love described in 1 Corinthians</w:t>
      </w:r>
      <w:r w:rsidR="00E84328">
        <w:t>, chapter</w:t>
      </w:r>
      <w:r w:rsidRPr="00CC5796">
        <w:t xml:space="preserve"> 13</w:t>
      </w:r>
      <w:r w:rsidR="00E84328">
        <w:t>,</w:t>
      </w:r>
      <w:r w:rsidRPr="00CC5796">
        <w:t xml:space="preserve"> do you think contribute</w:t>
      </w:r>
      <w:r w:rsidR="00122EEB">
        <w:t>s</w:t>
      </w:r>
      <w:r w:rsidRPr="00CC5796">
        <w:t xml:space="preserve"> most toward unity among people?</w:t>
      </w:r>
    </w:p>
    <w:p w:rsidR="005172BE" w:rsidRPr="00CC5796" w:rsidRDefault="005172BE" w:rsidP="00137178">
      <w:pPr>
        <w:pStyle w:val="body-firstpara"/>
        <w:spacing w:line="480" w:lineRule="auto"/>
      </w:pPr>
      <w:r w:rsidRPr="00CC5796">
        <w:t>________________________________________________________________________________________________________________________________________________________________________________________________________</w:t>
      </w:r>
      <w:r w:rsidR="00137178">
        <w:t>__________________________________________</w:t>
      </w:r>
      <w:r w:rsidRPr="00CC5796">
        <w:t>____</w:t>
      </w:r>
    </w:p>
    <w:p w:rsidR="006D73ED" w:rsidRDefault="006D73ED" w:rsidP="005172BE">
      <w:pPr>
        <w:rPr>
          <w:rFonts w:ascii="Book Antiqua" w:hAnsi="Book Antiqua"/>
          <w:sz w:val="24"/>
          <w:szCs w:val="24"/>
        </w:rPr>
      </w:pPr>
    </w:p>
    <w:p w:rsidR="00B944C2" w:rsidRPr="00CC5796" w:rsidRDefault="00C15615" w:rsidP="00137178">
      <w:pPr>
        <w:pStyle w:val="body-firstpara"/>
        <w:spacing w:after="120"/>
      </w:pPr>
      <w:r w:rsidRPr="00CC5796">
        <w:t>What did you learn from</w:t>
      </w:r>
      <w:r w:rsidR="005172BE" w:rsidRPr="00CC5796">
        <w:t xml:space="preserve"> these</w:t>
      </w:r>
      <w:r w:rsidR="00B944C2" w:rsidRPr="00CC5796">
        <w:t xml:space="preserve"> </w:t>
      </w:r>
      <w:r w:rsidR="008C0C5D">
        <w:t>s</w:t>
      </w:r>
      <w:r w:rsidR="008C0C5D" w:rsidRPr="00CC5796">
        <w:t xml:space="preserve">criptural </w:t>
      </w:r>
      <w:r w:rsidR="005172BE" w:rsidRPr="00CC5796">
        <w:t xml:space="preserve">statements about </w:t>
      </w:r>
      <w:r w:rsidR="00A367D1" w:rsidRPr="00CC5796">
        <w:t xml:space="preserve">the meaning of </w:t>
      </w:r>
      <w:r w:rsidRPr="00CC5796">
        <w:t xml:space="preserve">unity or oneness as a </w:t>
      </w:r>
      <w:r w:rsidR="00764F20">
        <w:t>M</w:t>
      </w:r>
      <w:r w:rsidRPr="00CC5796">
        <w:t>ark of the Church?</w:t>
      </w:r>
    </w:p>
    <w:p w:rsidR="005172BE" w:rsidRPr="00CC5796" w:rsidRDefault="00B944C2" w:rsidP="00137178">
      <w:pPr>
        <w:pStyle w:val="body-firstpara"/>
        <w:spacing w:line="480" w:lineRule="auto"/>
      </w:pPr>
      <w:r w:rsidRPr="00CC5796">
        <w:t>__________________________________________________________________________________________</w:t>
      </w:r>
      <w:bookmarkStart w:id="0" w:name="_GoBack"/>
      <w:bookmarkEnd w:id="0"/>
      <w:r w:rsidRPr="00CC5796">
        <w:t>____________________________________________</w:t>
      </w:r>
      <w:r w:rsidR="00137178">
        <w:t>____________________________</w:t>
      </w:r>
      <w:r w:rsidRPr="00CC5796">
        <w:t xml:space="preserve">__ </w:t>
      </w:r>
    </w:p>
    <w:sectPr w:rsidR="005172BE" w:rsidRPr="00CC5796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A7" w:rsidRDefault="002938A7" w:rsidP="004D0079">
      <w:r>
        <w:separator/>
      </w:r>
    </w:p>
  </w:endnote>
  <w:endnote w:type="continuationSeparator" w:id="0">
    <w:p w:rsidR="002938A7" w:rsidRDefault="002938A7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2BE" w:rsidRDefault="005172B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2BE" w:rsidRPr="00F82D2A" w:rsidRDefault="001E006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72BE" w:rsidRPr="00C14BC7" w:rsidRDefault="005172BE" w:rsidP="00C14BC7">
                          <w:pPr>
                            <w:pStyle w:val="Footer1"/>
                          </w:pPr>
                          <w:r w:rsidRPr="00C14BC7">
                            <w:t>© 201</w:t>
                          </w:r>
                          <w:r w:rsidR="00C46F1D">
                            <w:t>6</w:t>
                          </w:r>
                          <w:r w:rsidRPr="00C14BC7">
                            <w:t xml:space="preserve">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C46F1D">
                            <w:fldChar w:fldCharType="begin"/>
                          </w:r>
                          <w:r w:rsidR="00C46F1D">
                            <w:instrText xml:space="preserve"> PAGE   \* MERGEFORMAT </w:instrText>
                          </w:r>
                          <w:r w:rsidR="00C46F1D">
                            <w:fldChar w:fldCharType="separate"/>
                          </w:r>
                          <w:r w:rsidR="00E84328">
                            <w:rPr>
                              <w:noProof/>
                            </w:rPr>
                            <w:t>2</w:t>
                          </w:r>
                          <w:r w:rsidR="00C46F1D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5172BE" w:rsidRPr="00346154" w:rsidRDefault="005172BE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6D73ED">
                            <w:t>5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5172BE" w:rsidRPr="00C14BC7" w:rsidRDefault="005172BE" w:rsidP="00C14BC7">
                    <w:pPr>
                      <w:pStyle w:val="Footer1"/>
                    </w:pPr>
                    <w:r w:rsidRPr="00C14BC7">
                      <w:t>© 201</w:t>
                    </w:r>
                    <w:r w:rsidR="00C46F1D">
                      <w:t>6</w:t>
                    </w:r>
                    <w:r w:rsidRPr="00C14BC7">
                      <w:t xml:space="preserve"> by Saint Mary’s Press</w:t>
                    </w:r>
                    <w:r w:rsidRPr="00C14BC7">
                      <w:tab/>
                      <w:t xml:space="preserve">  Handout Page | </w:t>
                    </w:r>
                    <w:r w:rsidR="00C46F1D">
                      <w:fldChar w:fldCharType="begin"/>
                    </w:r>
                    <w:r w:rsidR="00C46F1D">
                      <w:instrText xml:space="preserve"> PAGE   \* MERGEFORMAT </w:instrText>
                    </w:r>
                    <w:r w:rsidR="00C46F1D">
                      <w:fldChar w:fldCharType="separate"/>
                    </w:r>
                    <w:r w:rsidR="00E84328">
                      <w:rPr>
                        <w:noProof/>
                      </w:rPr>
                      <w:t>2</w:t>
                    </w:r>
                    <w:r w:rsidR="00C46F1D">
                      <w:rPr>
                        <w:noProof/>
                      </w:rPr>
                      <w:fldChar w:fldCharType="end"/>
                    </w:r>
                  </w:p>
                  <w:p w:rsidR="005172BE" w:rsidRPr="00346154" w:rsidRDefault="005172BE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6D73ED">
                      <w:t>5504</w:t>
                    </w:r>
                  </w:p>
                </w:txbxContent>
              </v:textbox>
            </v:shape>
          </w:pict>
        </mc:Fallback>
      </mc:AlternateContent>
    </w:r>
    <w:r w:rsidR="005172BE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2BE" w:rsidRDefault="001E006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72BE" w:rsidRDefault="005172BE" w:rsidP="00FE06A6">
                          <w:pPr>
                            <w:pStyle w:val="Footer1"/>
                          </w:pPr>
                          <w:r>
                            <w:t>© 201</w:t>
                          </w:r>
                          <w:r w:rsidR="00C46F1D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5172BE" w:rsidRPr="000E1ADA" w:rsidRDefault="005172BE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 w:rsidR="006D73ED">
                            <w:tab/>
                            <w:t>Document #: TX005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5172BE" w:rsidRDefault="005172BE" w:rsidP="00FE06A6">
                    <w:pPr>
                      <w:pStyle w:val="Footer1"/>
                    </w:pPr>
                    <w:r>
                      <w:t>© 201</w:t>
                    </w:r>
                    <w:r w:rsidR="00C46F1D">
                      <w:t>6</w:t>
                    </w:r>
                    <w:r w:rsidRPr="00326542">
                      <w:t xml:space="preserve"> by Saint Mary’s Press</w:t>
                    </w:r>
                  </w:p>
                  <w:p w:rsidR="005172BE" w:rsidRPr="000E1ADA" w:rsidRDefault="005172BE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 w:rsidR="006D73ED">
                      <w:tab/>
                      <w:t>Document #: TX005504</w:t>
                    </w:r>
                  </w:p>
                </w:txbxContent>
              </v:textbox>
            </v:shape>
          </w:pict>
        </mc:Fallback>
      </mc:AlternateContent>
    </w:r>
    <w:r w:rsidR="005172BE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A7" w:rsidRDefault="002938A7" w:rsidP="004D0079">
      <w:r>
        <w:separator/>
      </w:r>
    </w:p>
  </w:footnote>
  <w:footnote w:type="continuationSeparator" w:id="0">
    <w:p w:rsidR="002938A7" w:rsidRDefault="002938A7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A7" w:rsidRDefault="006537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2BE" w:rsidRDefault="00C46F1D" w:rsidP="00B83DD6">
    <w:pPr>
      <w:pStyle w:val="Header2"/>
    </w:pPr>
    <w:r>
      <w:t xml:space="preserve">The Gift of Love Makes Us One: </w:t>
    </w:r>
    <w:r w:rsidR="005172BE" w:rsidRPr="00171C84">
      <w:t>A Scripture Search</w:t>
    </w:r>
  </w:p>
  <w:p w:rsidR="006537A7" w:rsidRPr="000E5FD0" w:rsidRDefault="006537A7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2BE" w:rsidRPr="006537A7" w:rsidRDefault="006537A7" w:rsidP="006537A7">
    <w:pPr>
      <w:pStyle w:val="Header1"/>
      <w:spacing w:after="240"/>
      <w:rPr>
        <w:sz w:val="20"/>
        <w:szCs w:val="20"/>
      </w:rPr>
    </w:pPr>
    <w:r w:rsidRPr="00747018">
      <w:rPr>
        <w:sz w:val="20"/>
        <w:szCs w:val="20"/>
      </w:rPr>
      <w:t>The Church: Christ in the World Today</w:t>
    </w:r>
    <w:r w:rsidR="00C7240E">
      <w:rPr>
        <w:sz w:val="20"/>
        <w:szCs w:val="20"/>
      </w:rPr>
      <w:t>, Secon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4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84EB9"/>
    <w:rsid w:val="00093CB0"/>
    <w:rsid w:val="000A58D2"/>
    <w:rsid w:val="000B0484"/>
    <w:rsid w:val="000B256E"/>
    <w:rsid w:val="000B4E68"/>
    <w:rsid w:val="000C4001"/>
    <w:rsid w:val="000C5F25"/>
    <w:rsid w:val="000E1ADA"/>
    <w:rsid w:val="000E564B"/>
    <w:rsid w:val="000E5FD0"/>
    <w:rsid w:val="000E621C"/>
    <w:rsid w:val="000F6CCE"/>
    <w:rsid w:val="00103E1C"/>
    <w:rsid w:val="001041F7"/>
    <w:rsid w:val="00122197"/>
    <w:rsid w:val="00122EEB"/>
    <w:rsid w:val="001309E6"/>
    <w:rsid w:val="00131C41"/>
    <w:rsid w:val="001334C6"/>
    <w:rsid w:val="00137178"/>
    <w:rsid w:val="001379AD"/>
    <w:rsid w:val="00152401"/>
    <w:rsid w:val="00171C84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006E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0F8"/>
    <w:rsid w:val="00284A63"/>
    <w:rsid w:val="002861FB"/>
    <w:rsid w:val="00292C4F"/>
    <w:rsid w:val="002938A7"/>
    <w:rsid w:val="002A4E6A"/>
    <w:rsid w:val="002B5E69"/>
    <w:rsid w:val="002C182D"/>
    <w:rsid w:val="002D1744"/>
    <w:rsid w:val="002E0443"/>
    <w:rsid w:val="002E1A1D"/>
    <w:rsid w:val="002E77F4"/>
    <w:rsid w:val="002E7F23"/>
    <w:rsid w:val="002F0237"/>
    <w:rsid w:val="002F073D"/>
    <w:rsid w:val="002F0DF6"/>
    <w:rsid w:val="002F50BD"/>
    <w:rsid w:val="002F78AB"/>
    <w:rsid w:val="003037EB"/>
    <w:rsid w:val="00303ADB"/>
    <w:rsid w:val="003044F4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40A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172BE"/>
    <w:rsid w:val="00531116"/>
    <w:rsid w:val="005347A7"/>
    <w:rsid w:val="00545244"/>
    <w:rsid w:val="0055536D"/>
    <w:rsid w:val="00555EA6"/>
    <w:rsid w:val="00573F49"/>
    <w:rsid w:val="00593038"/>
    <w:rsid w:val="005A0D08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537A7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3ED"/>
    <w:rsid w:val="006D74EB"/>
    <w:rsid w:val="006E4F88"/>
    <w:rsid w:val="006E5062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64F20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5D30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18E"/>
    <w:rsid w:val="0085547F"/>
    <w:rsid w:val="00861A93"/>
    <w:rsid w:val="00863064"/>
    <w:rsid w:val="00883D20"/>
    <w:rsid w:val="00892A84"/>
    <w:rsid w:val="008A5FEE"/>
    <w:rsid w:val="008B14A0"/>
    <w:rsid w:val="008C00CC"/>
    <w:rsid w:val="008C0C5D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367D1"/>
    <w:rsid w:val="00A41B1A"/>
    <w:rsid w:val="00A41D2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4C2"/>
    <w:rsid w:val="00B94979"/>
    <w:rsid w:val="00BA369C"/>
    <w:rsid w:val="00BC1E13"/>
    <w:rsid w:val="00BC2B84"/>
    <w:rsid w:val="00BC3B30"/>
    <w:rsid w:val="00BC4453"/>
    <w:rsid w:val="00BD06B0"/>
    <w:rsid w:val="00BD08A3"/>
    <w:rsid w:val="00BD6876"/>
    <w:rsid w:val="00BD6B50"/>
    <w:rsid w:val="00BE3E0E"/>
    <w:rsid w:val="00BE606E"/>
    <w:rsid w:val="00BF41AB"/>
    <w:rsid w:val="00BF4EEF"/>
    <w:rsid w:val="00C01E2D"/>
    <w:rsid w:val="00C07507"/>
    <w:rsid w:val="00C13310"/>
    <w:rsid w:val="00C134E4"/>
    <w:rsid w:val="00C14BC7"/>
    <w:rsid w:val="00C15615"/>
    <w:rsid w:val="00C16275"/>
    <w:rsid w:val="00C271DC"/>
    <w:rsid w:val="00C3410A"/>
    <w:rsid w:val="00C3609F"/>
    <w:rsid w:val="00C4361D"/>
    <w:rsid w:val="00C46D96"/>
    <w:rsid w:val="00C46F1D"/>
    <w:rsid w:val="00C50BCE"/>
    <w:rsid w:val="00C51F0D"/>
    <w:rsid w:val="00C7240E"/>
    <w:rsid w:val="00C760F8"/>
    <w:rsid w:val="00C90442"/>
    <w:rsid w:val="00C91156"/>
    <w:rsid w:val="00C93584"/>
    <w:rsid w:val="00C9466D"/>
    <w:rsid w:val="00C957EB"/>
    <w:rsid w:val="00CA154C"/>
    <w:rsid w:val="00CA169B"/>
    <w:rsid w:val="00CB0EBD"/>
    <w:rsid w:val="00CC176C"/>
    <w:rsid w:val="00CC5796"/>
    <w:rsid w:val="00CC5843"/>
    <w:rsid w:val="00CD1FEA"/>
    <w:rsid w:val="00CD2136"/>
    <w:rsid w:val="00CD40F6"/>
    <w:rsid w:val="00CD74C0"/>
    <w:rsid w:val="00CD773E"/>
    <w:rsid w:val="00CF3171"/>
    <w:rsid w:val="00D04A29"/>
    <w:rsid w:val="00D105EA"/>
    <w:rsid w:val="00D139D1"/>
    <w:rsid w:val="00D14D22"/>
    <w:rsid w:val="00D15F6B"/>
    <w:rsid w:val="00D45298"/>
    <w:rsid w:val="00D51D61"/>
    <w:rsid w:val="00D57D5E"/>
    <w:rsid w:val="00D63C6D"/>
    <w:rsid w:val="00D64EB1"/>
    <w:rsid w:val="00D7391B"/>
    <w:rsid w:val="00D80DBD"/>
    <w:rsid w:val="00D82358"/>
    <w:rsid w:val="00D83EE1"/>
    <w:rsid w:val="00DA0307"/>
    <w:rsid w:val="00DA44B1"/>
    <w:rsid w:val="00DB0351"/>
    <w:rsid w:val="00DB0E80"/>
    <w:rsid w:val="00DB45E5"/>
    <w:rsid w:val="00DB4EA7"/>
    <w:rsid w:val="00DC6C45"/>
    <w:rsid w:val="00DD28A2"/>
    <w:rsid w:val="00E02EAF"/>
    <w:rsid w:val="00E03003"/>
    <w:rsid w:val="00E07DF8"/>
    <w:rsid w:val="00E16237"/>
    <w:rsid w:val="00E21B3C"/>
    <w:rsid w:val="00E253AA"/>
    <w:rsid w:val="00E37E56"/>
    <w:rsid w:val="00E667AB"/>
    <w:rsid w:val="00E71D43"/>
    <w:rsid w:val="00E74297"/>
    <w:rsid w:val="00E7545A"/>
    <w:rsid w:val="00E84328"/>
    <w:rsid w:val="00EA1709"/>
    <w:rsid w:val="00EA4F5C"/>
    <w:rsid w:val="00EB1125"/>
    <w:rsid w:val="00EB4A79"/>
    <w:rsid w:val="00EC08E1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14E68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C183B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27DDD8D4-853F-4C8D-AC5A-62E4A257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09F8-F797-46D3-8FD6-352BB514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12</cp:revision>
  <cp:lastPrinted>2010-01-08T18:19:00Z</cp:lastPrinted>
  <dcterms:created xsi:type="dcterms:W3CDTF">2015-08-03T15:24:00Z</dcterms:created>
  <dcterms:modified xsi:type="dcterms:W3CDTF">2015-09-16T16:49:00Z</dcterms:modified>
</cp:coreProperties>
</file>